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4E" w:rsidRPr="00CD722B" w:rsidRDefault="00BE1E4E" w:rsidP="00CD722B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BE1E4E" w:rsidRPr="00CD722B" w:rsidRDefault="00BE1E4E" w:rsidP="00CD722B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D722B">
        <w:rPr>
          <w:rFonts w:asciiTheme="minorHAnsi" w:hAnsiTheme="minorHAnsi" w:cstheme="minorHAnsi"/>
          <w:b w:val="0"/>
          <w:color w:val="auto"/>
          <w:sz w:val="22"/>
          <w:szCs w:val="22"/>
        </w:rPr>
        <w:t>Załącznik nr 1</w:t>
      </w:r>
    </w:p>
    <w:p w:rsidR="003608B7" w:rsidRPr="00CD722B" w:rsidRDefault="003608B7" w:rsidP="00CD722B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D722B">
        <w:rPr>
          <w:rFonts w:asciiTheme="minorHAnsi" w:hAnsiTheme="minorHAnsi" w:cstheme="minorHAnsi"/>
          <w:color w:val="auto"/>
          <w:sz w:val="22"/>
          <w:szCs w:val="22"/>
        </w:rPr>
        <w:t>Opis przedmiotu zamówienia</w:t>
      </w:r>
    </w:p>
    <w:p w:rsidR="003608B7" w:rsidRPr="00CD722B" w:rsidRDefault="0015139E" w:rsidP="00CD722B">
      <w:pPr>
        <w:pStyle w:val="Nagwek2"/>
        <w:spacing w:line="276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 w:rsidRPr="00CD722B">
        <w:rPr>
          <w:rFonts w:asciiTheme="minorHAnsi" w:hAnsiTheme="minorHAnsi" w:cstheme="minorHAnsi"/>
          <w:b w:val="0"/>
          <w:color w:val="auto"/>
          <w:sz w:val="22"/>
          <w:szCs w:val="22"/>
        </w:rPr>
        <w:t>Mentoring</w:t>
      </w:r>
      <w:proofErr w:type="spellEnd"/>
    </w:p>
    <w:p w:rsidR="0024619C" w:rsidRPr="00CD722B" w:rsidRDefault="0024619C" w:rsidP="00CD722B">
      <w:pPr>
        <w:spacing w:line="276" w:lineRule="auto"/>
        <w:rPr>
          <w:rFonts w:asciiTheme="minorHAnsi" w:hAnsiTheme="minorHAnsi" w:cstheme="minorHAnsi"/>
          <w:lang w:val="pl-PL"/>
        </w:rPr>
      </w:pPr>
    </w:p>
    <w:p w:rsidR="003608B7" w:rsidRPr="00CD722B" w:rsidRDefault="5E34A894" w:rsidP="00CD722B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D722B">
        <w:rPr>
          <w:rFonts w:asciiTheme="minorHAnsi" w:hAnsiTheme="minorHAnsi" w:cstheme="minorHAnsi"/>
          <w:lang w:val="pl-PL"/>
        </w:rPr>
        <w:t xml:space="preserve">Celem zamówienia jest wybór wykonawcy, który będzie świadczył usługi </w:t>
      </w:r>
      <w:proofErr w:type="spellStart"/>
      <w:r w:rsidRPr="00CD722B">
        <w:rPr>
          <w:rFonts w:asciiTheme="minorHAnsi" w:hAnsiTheme="minorHAnsi" w:cstheme="minorHAnsi"/>
          <w:lang w:val="pl-PL"/>
        </w:rPr>
        <w:t>mentoringu</w:t>
      </w:r>
      <w:proofErr w:type="spellEnd"/>
      <w:r w:rsidRPr="00CD722B">
        <w:rPr>
          <w:rFonts w:asciiTheme="minorHAnsi" w:hAnsiTheme="minorHAnsi" w:cstheme="minorHAnsi"/>
          <w:lang w:val="pl-PL"/>
        </w:rPr>
        <w:t xml:space="preserve"> dla uczestników </w:t>
      </w:r>
      <w:proofErr w:type="spellStart"/>
      <w:r w:rsidRPr="00CD722B">
        <w:rPr>
          <w:rFonts w:asciiTheme="minorHAnsi" w:hAnsiTheme="minorHAnsi" w:cstheme="minorHAnsi"/>
          <w:lang w:val="pl-PL"/>
        </w:rPr>
        <w:t>projektu"Media</w:t>
      </w:r>
      <w:proofErr w:type="spellEnd"/>
      <w:r w:rsidRPr="00CD722B">
        <w:rPr>
          <w:rFonts w:asciiTheme="minorHAnsi" w:hAnsiTheme="minorHAnsi" w:cstheme="minorHAnsi"/>
          <w:lang w:val="pl-PL"/>
        </w:rPr>
        <w:t xml:space="preserve"> Biznes Hub: zintegrowany program rozwoju kompetencji w </w:t>
      </w:r>
      <w:proofErr w:type="spellStart"/>
      <w:r w:rsidRPr="00CD722B">
        <w:rPr>
          <w:rFonts w:asciiTheme="minorHAnsi" w:hAnsiTheme="minorHAnsi" w:cstheme="minorHAnsi"/>
          <w:lang w:val="pl-PL"/>
        </w:rPr>
        <w:t>PWSFTViT</w:t>
      </w:r>
      <w:proofErr w:type="spellEnd"/>
      <w:r w:rsidRPr="00CD722B">
        <w:rPr>
          <w:rFonts w:asciiTheme="minorHAnsi" w:hAnsiTheme="minorHAnsi" w:cstheme="minorHAnsi"/>
          <w:lang w:val="pl-PL"/>
        </w:rPr>
        <w:t xml:space="preserve"> w Łodzi” współfinansowanego przez Unię Europejską w ramach Programu Operacyjnego Wiedza Edukacja Rozwój na lata 2014-2020</w:t>
      </w:r>
    </w:p>
    <w:p w:rsidR="00754182" w:rsidRPr="00CD722B" w:rsidRDefault="00754182" w:rsidP="00CD722B">
      <w:p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</w:p>
    <w:p w:rsidR="000A1047" w:rsidRPr="00CD722B" w:rsidRDefault="0FCDA8CE" w:rsidP="00CD722B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D722B">
        <w:rPr>
          <w:rFonts w:asciiTheme="minorHAnsi" w:hAnsiTheme="minorHAnsi" w:cstheme="minorHAnsi"/>
          <w:lang w:val="pl-PL"/>
        </w:rPr>
        <w:t xml:space="preserve">Przedmiotem zamówienia jest przeprowadzenie 50 godzin </w:t>
      </w:r>
      <w:proofErr w:type="spellStart"/>
      <w:r w:rsidRPr="00CD722B">
        <w:rPr>
          <w:rFonts w:asciiTheme="minorHAnsi" w:hAnsiTheme="minorHAnsi" w:cstheme="minorHAnsi"/>
          <w:lang w:val="pl-PL"/>
        </w:rPr>
        <w:t>mentoringu</w:t>
      </w:r>
      <w:proofErr w:type="spellEnd"/>
      <w:r w:rsidRPr="00CD722B">
        <w:rPr>
          <w:rFonts w:asciiTheme="minorHAnsi" w:hAnsiTheme="minorHAnsi" w:cstheme="minorHAnsi"/>
          <w:lang w:val="pl-PL"/>
        </w:rPr>
        <w:t xml:space="preserve">(1 godz. </w:t>
      </w:r>
      <w:proofErr w:type="spellStart"/>
      <w:r w:rsidRPr="00CD722B">
        <w:rPr>
          <w:rFonts w:asciiTheme="minorHAnsi" w:hAnsiTheme="minorHAnsi" w:cstheme="minorHAnsi"/>
          <w:lang w:val="pl-PL"/>
        </w:rPr>
        <w:t>mentoringu</w:t>
      </w:r>
      <w:proofErr w:type="spellEnd"/>
      <w:r w:rsidRPr="00CD722B">
        <w:rPr>
          <w:rFonts w:asciiTheme="minorHAnsi" w:hAnsiTheme="minorHAnsi" w:cstheme="minorHAnsi"/>
          <w:lang w:val="pl-PL"/>
        </w:rPr>
        <w:t xml:space="preserve"> = 45 min.)dla uczestników projektu studentów 2 ostatnich lat studiów </w:t>
      </w:r>
      <w:r w:rsidR="00CD722B">
        <w:rPr>
          <w:rFonts w:asciiTheme="minorHAnsi" w:hAnsiTheme="minorHAnsi" w:cstheme="minorHAnsi"/>
          <w:lang w:val="pl-PL"/>
        </w:rPr>
        <w:t>(</w:t>
      </w:r>
      <w:r w:rsidRPr="00CD722B">
        <w:rPr>
          <w:rFonts w:asciiTheme="minorHAnsi" w:hAnsiTheme="minorHAnsi" w:cstheme="minorHAnsi"/>
          <w:lang w:val="pl-PL"/>
        </w:rPr>
        <w:t>I i II stopnia</w:t>
      </w:r>
      <w:r w:rsidR="00CD722B">
        <w:rPr>
          <w:rFonts w:asciiTheme="minorHAnsi" w:hAnsiTheme="minorHAnsi" w:cstheme="minorHAnsi"/>
          <w:lang w:val="pl-PL"/>
        </w:rPr>
        <w:t xml:space="preserve"> oraz studiów jednolitych</w:t>
      </w:r>
      <w:r w:rsidRPr="00CD722B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CD722B">
        <w:rPr>
          <w:rFonts w:asciiTheme="minorHAnsi" w:hAnsiTheme="minorHAnsi" w:cstheme="minorHAnsi"/>
          <w:lang w:val="pl-PL"/>
        </w:rPr>
        <w:t>PWSFTViT</w:t>
      </w:r>
      <w:proofErr w:type="spellEnd"/>
      <w:r w:rsidRPr="00CD722B">
        <w:rPr>
          <w:rFonts w:asciiTheme="minorHAnsi" w:hAnsiTheme="minorHAnsi" w:cstheme="minorHAnsi"/>
          <w:lang w:val="pl-PL"/>
        </w:rPr>
        <w:t xml:space="preserve"> w</w:t>
      </w:r>
      <w:r w:rsidR="00CD722B">
        <w:rPr>
          <w:rFonts w:asciiTheme="minorHAnsi" w:hAnsiTheme="minorHAnsi" w:cstheme="minorHAnsi"/>
          <w:lang w:val="pl-PL"/>
        </w:rPr>
        <w:t> </w:t>
      </w:r>
      <w:r w:rsidRPr="00CD722B">
        <w:rPr>
          <w:rFonts w:asciiTheme="minorHAnsi" w:hAnsiTheme="minorHAnsi" w:cstheme="minorHAnsi"/>
          <w:lang w:val="pl-PL"/>
        </w:rPr>
        <w:t>Łodzi</w:t>
      </w:r>
      <w:r w:rsidR="00CD722B">
        <w:rPr>
          <w:rFonts w:asciiTheme="minorHAnsi" w:hAnsiTheme="minorHAnsi" w:cstheme="minorHAnsi"/>
          <w:lang w:val="pl-PL"/>
        </w:rPr>
        <w:t>)</w:t>
      </w:r>
      <w:r w:rsidRPr="00CD722B">
        <w:rPr>
          <w:rFonts w:asciiTheme="minorHAnsi" w:hAnsiTheme="minorHAnsi" w:cstheme="minorHAnsi"/>
          <w:lang w:val="pl-PL"/>
        </w:rPr>
        <w:t>, w podziale na 2 części:</w:t>
      </w:r>
    </w:p>
    <w:p w:rsidR="000A1047" w:rsidRPr="00CD722B" w:rsidRDefault="0000468C" w:rsidP="00CD722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Moduł</w:t>
      </w:r>
      <w:r w:rsidRPr="00CD722B">
        <w:rPr>
          <w:rFonts w:asciiTheme="minorHAnsi" w:hAnsiTheme="minorHAnsi" w:cstheme="minorHAnsi"/>
          <w:lang w:val="pl-PL"/>
        </w:rPr>
        <w:t xml:space="preserve"> </w:t>
      </w:r>
      <w:r w:rsidR="5E34A894" w:rsidRPr="00CD722B">
        <w:rPr>
          <w:rFonts w:asciiTheme="minorHAnsi" w:hAnsiTheme="minorHAnsi" w:cstheme="minorHAnsi"/>
          <w:lang w:val="pl-PL"/>
        </w:rPr>
        <w:t xml:space="preserve">1 - przeprowadzenie 50 godzin </w:t>
      </w:r>
      <w:proofErr w:type="spellStart"/>
      <w:r w:rsidR="5E34A894" w:rsidRPr="00CD722B">
        <w:rPr>
          <w:rFonts w:asciiTheme="minorHAnsi" w:hAnsiTheme="minorHAnsi" w:cstheme="minorHAnsi"/>
          <w:lang w:val="pl-PL"/>
        </w:rPr>
        <w:t>mentoringu</w:t>
      </w:r>
      <w:proofErr w:type="spellEnd"/>
      <w:r w:rsidR="5E34A894" w:rsidRPr="00CD722B">
        <w:rPr>
          <w:rFonts w:asciiTheme="minorHAnsi" w:hAnsiTheme="minorHAnsi" w:cstheme="minorHAnsi"/>
          <w:lang w:val="pl-PL"/>
        </w:rPr>
        <w:t xml:space="preserve"> (1 godz. </w:t>
      </w:r>
      <w:proofErr w:type="spellStart"/>
      <w:r w:rsidR="5E34A894" w:rsidRPr="00CD722B">
        <w:rPr>
          <w:rFonts w:asciiTheme="minorHAnsi" w:hAnsiTheme="minorHAnsi" w:cstheme="minorHAnsi"/>
          <w:lang w:val="pl-PL"/>
        </w:rPr>
        <w:t>mentoringu</w:t>
      </w:r>
      <w:proofErr w:type="spellEnd"/>
      <w:r w:rsidR="5E34A894" w:rsidRPr="00CD722B">
        <w:rPr>
          <w:rFonts w:asciiTheme="minorHAnsi" w:hAnsiTheme="minorHAnsi" w:cstheme="minorHAnsi"/>
          <w:lang w:val="pl-PL"/>
        </w:rPr>
        <w:t xml:space="preserve"> = 45 min.) dla 3 uczestników projektu w okresie do </w:t>
      </w:r>
      <w:r w:rsidR="00B74667" w:rsidRPr="00CD722B">
        <w:rPr>
          <w:rFonts w:asciiTheme="minorHAnsi" w:hAnsiTheme="minorHAnsi" w:cstheme="minorHAnsi"/>
          <w:lang w:val="pl-PL"/>
        </w:rPr>
        <w:t xml:space="preserve">końca września </w:t>
      </w:r>
      <w:r w:rsidR="5E34A894" w:rsidRPr="00CD722B">
        <w:rPr>
          <w:rFonts w:asciiTheme="minorHAnsi" w:hAnsiTheme="minorHAnsi" w:cstheme="minorHAnsi"/>
          <w:lang w:val="pl-PL"/>
        </w:rPr>
        <w:t xml:space="preserve">2019 roku z zakresu pomocy w rozwoju pełnometrażowych filmów </w:t>
      </w:r>
      <w:proofErr w:type="spellStart"/>
      <w:r w:rsidR="5E34A894" w:rsidRPr="00CD722B">
        <w:rPr>
          <w:rFonts w:asciiTheme="minorHAnsi" w:hAnsiTheme="minorHAnsi" w:cstheme="minorHAnsi"/>
          <w:lang w:val="pl-PL"/>
        </w:rPr>
        <w:t>mikrobudżetowych</w:t>
      </w:r>
      <w:proofErr w:type="spellEnd"/>
    </w:p>
    <w:p w:rsidR="00FD1C16" w:rsidRPr="00CD722B" w:rsidRDefault="0000468C" w:rsidP="00CD722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Moduł</w:t>
      </w:r>
      <w:r w:rsidRPr="00CD722B">
        <w:rPr>
          <w:rFonts w:asciiTheme="minorHAnsi" w:hAnsiTheme="minorHAnsi" w:cstheme="minorHAnsi"/>
          <w:lang w:val="pl-PL"/>
        </w:rPr>
        <w:t xml:space="preserve"> </w:t>
      </w:r>
      <w:r w:rsidR="00FD1C16" w:rsidRPr="00CD722B">
        <w:rPr>
          <w:rFonts w:asciiTheme="minorHAnsi" w:hAnsiTheme="minorHAnsi" w:cstheme="minorHAnsi"/>
          <w:lang w:val="pl-PL"/>
        </w:rPr>
        <w:t xml:space="preserve">2 - przeprowadzenie 50 godzin </w:t>
      </w:r>
      <w:proofErr w:type="spellStart"/>
      <w:r w:rsidR="00FD1C16" w:rsidRPr="00CD722B">
        <w:rPr>
          <w:rFonts w:asciiTheme="minorHAnsi" w:hAnsiTheme="minorHAnsi" w:cstheme="minorHAnsi"/>
          <w:lang w:val="pl-PL"/>
        </w:rPr>
        <w:t>mentoringu</w:t>
      </w:r>
      <w:proofErr w:type="spellEnd"/>
      <w:r w:rsidR="00FD1C16" w:rsidRPr="00CD722B">
        <w:rPr>
          <w:rFonts w:asciiTheme="minorHAnsi" w:hAnsiTheme="minorHAnsi" w:cstheme="minorHAnsi"/>
          <w:lang w:val="pl-PL"/>
        </w:rPr>
        <w:t xml:space="preserve"> (1 godz. </w:t>
      </w:r>
      <w:proofErr w:type="spellStart"/>
      <w:r w:rsidR="00FD1C16" w:rsidRPr="00CD722B">
        <w:rPr>
          <w:rFonts w:asciiTheme="minorHAnsi" w:hAnsiTheme="minorHAnsi" w:cstheme="minorHAnsi"/>
          <w:lang w:val="pl-PL"/>
        </w:rPr>
        <w:t>mentoringu</w:t>
      </w:r>
      <w:proofErr w:type="spellEnd"/>
      <w:r w:rsidR="00FD1C16" w:rsidRPr="00CD722B">
        <w:rPr>
          <w:rFonts w:asciiTheme="minorHAnsi" w:hAnsiTheme="minorHAnsi" w:cstheme="minorHAnsi"/>
          <w:lang w:val="pl-PL"/>
        </w:rPr>
        <w:t xml:space="preserve"> = 45 min.) dla 3 uczestników projektu w okresie do końca września 2019 roku z zakresu pomocy w rozwoju pełnometrażowych filmów </w:t>
      </w:r>
      <w:proofErr w:type="spellStart"/>
      <w:r w:rsidR="00FD1C16" w:rsidRPr="00CD722B">
        <w:rPr>
          <w:rFonts w:asciiTheme="minorHAnsi" w:hAnsiTheme="minorHAnsi" w:cstheme="minorHAnsi"/>
          <w:lang w:val="pl-PL"/>
        </w:rPr>
        <w:t>mikrobudżetowych</w:t>
      </w:r>
      <w:proofErr w:type="spellEnd"/>
    </w:p>
    <w:p w:rsidR="00FD1C16" w:rsidRPr="00CD722B" w:rsidRDefault="00FD1C16" w:rsidP="00CD722B">
      <w:pPr>
        <w:pStyle w:val="Akapitzlist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5E77DB" w:rsidRPr="00CD722B" w:rsidRDefault="005E77DB" w:rsidP="00CD722B">
      <w:pPr>
        <w:spacing w:line="276" w:lineRule="auto"/>
        <w:jc w:val="both"/>
        <w:rPr>
          <w:rFonts w:asciiTheme="minorHAnsi" w:hAnsiTheme="minorHAnsi" w:cstheme="minorHAnsi"/>
          <w:highlight w:val="yellow"/>
          <w:lang w:val="pl-PL"/>
        </w:rPr>
      </w:pPr>
    </w:p>
    <w:p w:rsidR="00F22AB3" w:rsidRPr="00CD722B" w:rsidRDefault="5E34A894" w:rsidP="00CD722B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D722B">
        <w:rPr>
          <w:rFonts w:asciiTheme="minorHAnsi" w:hAnsiTheme="minorHAnsi" w:cstheme="minorHAnsi"/>
          <w:lang w:val="pl-PL"/>
        </w:rPr>
        <w:t>Usługa ma charakter bezpośrednich spotkań i kontaktów mentora z uczestnikami projektu, w celu nauki przedsiębiorczości,</w:t>
      </w:r>
      <w:r w:rsidR="0000468C">
        <w:rPr>
          <w:rFonts w:asciiTheme="minorHAnsi" w:hAnsiTheme="minorHAnsi" w:cstheme="minorHAnsi"/>
          <w:lang w:val="pl-PL"/>
        </w:rPr>
        <w:t xml:space="preserve"> z</w:t>
      </w:r>
      <w:r w:rsidRPr="00CD722B">
        <w:rPr>
          <w:rFonts w:asciiTheme="minorHAnsi" w:hAnsiTheme="minorHAnsi" w:cstheme="minorHAnsi"/>
          <w:lang w:val="pl-PL"/>
        </w:rPr>
        <w:t>arządzania,</w:t>
      </w:r>
      <w:r w:rsidR="0000468C">
        <w:rPr>
          <w:rFonts w:asciiTheme="minorHAnsi" w:hAnsiTheme="minorHAnsi" w:cstheme="minorHAnsi"/>
          <w:lang w:val="pl-PL"/>
        </w:rPr>
        <w:t xml:space="preserve"> </w:t>
      </w:r>
      <w:r w:rsidRPr="00CD722B">
        <w:rPr>
          <w:rFonts w:asciiTheme="minorHAnsi" w:hAnsiTheme="minorHAnsi" w:cstheme="minorHAnsi"/>
          <w:lang w:val="pl-PL"/>
        </w:rPr>
        <w:t>pracy zespołowej przez praktykę i prowadzenia własnej firmy.</w:t>
      </w:r>
    </w:p>
    <w:p w:rsidR="00BD5457" w:rsidRPr="00CD722B" w:rsidRDefault="00BD5457" w:rsidP="00CD722B">
      <w:p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</w:p>
    <w:p w:rsidR="00096473" w:rsidRPr="00CD722B" w:rsidRDefault="004412C4" w:rsidP="00CD722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  <w:shd w:val="clear" w:color="auto" w:fill="FFFFFF" w:themeFill="background1"/>
          <w:lang w:val="pl-PL"/>
        </w:rPr>
      </w:pPr>
      <w:r w:rsidRPr="00CD722B">
        <w:rPr>
          <w:rFonts w:asciiTheme="minorHAnsi" w:hAnsiTheme="minorHAnsi" w:cstheme="minorHAnsi"/>
          <w:szCs w:val="22"/>
          <w:lang w:val="pl-PL"/>
        </w:rPr>
        <w:t xml:space="preserve">Charakterystyka świadczonej </w:t>
      </w:r>
      <w:r w:rsidR="00BD5457" w:rsidRPr="00CD722B">
        <w:rPr>
          <w:rFonts w:asciiTheme="minorHAnsi" w:hAnsiTheme="minorHAnsi" w:cstheme="minorHAnsi"/>
          <w:szCs w:val="22"/>
          <w:lang w:val="pl-PL"/>
        </w:rPr>
        <w:t xml:space="preserve">OPIEKI </w:t>
      </w:r>
      <w:r w:rsidR="00BD5457" w:rsidRPr="00CD722B">
        <w:rPr>
          <w:rFonts w:asciiTheme="minorHAnsi" w:hAnsiTheme="minorHAnsi" w:cstheme="minorHAnsi"/>
          <w:szCs w:val="22"/>
          <w:shd w:val="clear" w:color="auto" w:fill="FFFFFF" w:themeFill="background1"/>
          <w:lang w:val="pl-PL"/>
        </w:rPr>
        <w:t>MENTORSKIEJ</w:t>
      </w:r>
      <w:r w:rsidR="0000468C">
        <w:rPr>
          <w:rFonts w:asciiTheme="minorHAnsi" w:hAnsiTheme="minorHAnsi" w:cstheme="minorHAnsi"/>
          <w:szCs w:val="22"/>
          <w:shd w:val="clear" w:color="auto" w:fill="FFFFFF" w:themeFill="background1"/>
          <w:lang w:val="pl-PL"/>
        </w:rPr>
        <w:t xml:space="preserve"> </w:t>
      </w:r>
      <w:r w:rsidR="005E77DB" w:rsidRPr="00CD722B">
        <w:rPr>
          <w:rFonts w:asciiTheme="minorHAnsi" w:hAnsiTheme="minorHAnsi" w:cstheme="minorHAnsi"/>
          <w:szCs w:val="22"/>
          <w:shd w:val="clear" w:color="auto" w:fill="FFFFFF" w:themeFill="background1"/>
          <w:lang w:val="pl-PL"/>
        </w:rPr>
        <w:t xml:space="preserve">w </w:t>
      </w:r>
      <w:r w:rsidR="0000468C">
        <w:rPr>
          <w:rFonts w:asciiTheme="minorHAnsi" w:hAnsiTheme="minorHAnsi" w:cstheme="minorHAnsi"/>
          <w:szCs w:val="22"/>
          <w:shd w:val="clear" w:color="auto" w:fill="FFFFFF" w:themeFill="background1"/>
          <w:lang w:val="pl-PL"/>
        </w:rPr>
        <w:t>modułach</w:t>
      </w:r>
      <w:r w:rsidR="0000468C">
        <w:rPr>
          <w:rFonts w:asciiTheme="minorHAnsi" w:hAnsiTheme="minorHAnsi" w:cstheme="minorHAnsi"/>
          <w:szCs w:val="22"/>
          <w:shd w:val="clear" w:color="auto" w:fill="FFFFFF" w:themeFill="background1"/>
          <w:lang w:val="pl-PL"/>
        </w:rPr>
        <w:t xml:space="preserve"> </w:t>
      </w:r>
      <w:r w:rsidR="005E77DB" w:rsidRPr="00CD722B">
        <w:rPr>
          <w:rFonts w:asciiTheme="minorHAnsi" w:hAnsiTheme="minorHAnsi" w:cstheme="minorHAnsi"/>
          <w:szCs w:val="22"/>
          <w:shd w:val="clear" w:color="auto" w:fill="FFFFFF" w:themeFill="background1"/>
          <w:lang w:val="pl-PL"/>
        </w:rPr>
        <w:t>1</w:t>
      </w:r>
      <w:r w:rsidR="00CD722B" w:rsidRPr="00CD722B">
        <w:rPr>
          <w:rFonts w:asciiTheme="minorHAnsi" w:hAnsiTheme="minorHAnsi" w:cstheme="minorHAnsi"/>
          <w:szCs w:val="22"/>
          <w:shd w:val="clear" w:color="auto" w:fill="FFFFFF" w:themeFill="background1"/>
          <w:lang w:val="pl-PL"/>
        </w:rPr>
        <w:t xml:space="preserve"> i 2</w:t>
      </w:r>
      <w:r w:rsidRPr="00CD722B">
        <w:rPr>
          <w:rFonts w:asciiTheme="minorHAnsi" w:hAnsiTheme="minorHAnsi" w:cstheme="minorHAnsi"/>
          <w:szCs w:val="22"/>
          <w:shd w:val="clear" w:color="auto" w:fill="FFFFFF" w:themeFill="background1"/>
          <w:lang w:val="pl-PL"/>
        </w:rPr>
        <w:t>:</w:t>
      </w:r>
    </w:p>
    <w:p w:rsidR="00FE7533" w:rsidRPr="00CD722B" w:rsidRDefault="00FE7533" w:rsidP="00CD722B">
      <w:pPr>
        <w:pStyle w:val="Akapitzlist"/>
        <w:autoSpaceDE w:val="0"/>
        <w:autoSpaceDN w:val="0"/>
        <w:adjustRightInd w:val="0"/>
        <w:spacing w:line="276" w:lineRule="auto"/>
        <w:ind w:left="780"/>
        <w:jc w:val="both"/>
        <w:rPr>
          <w:rFonts w:asciiTheme="minorHAnsi" w:hAnsiTheme="minorHAnsi" w:cstheme="minorHAnsi"/>
          <w:szCs w:val="22"/>
          <w:highlight w:val="yellow"/>
          <w:lang w:val="pl-PL"/>
        </w:rPr>
      </w:pPr>
    </w:p>
    <w:p w:rsidR="00096473" w:rsidRPr="00CD722B" w:rsidRDefault="0FCDA8CE" w:rsidP="00CD72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D722B">
        <w:rPr>
          <w:rFonts w:asciiTheme="minorHAnsi" w:hAnsiTheme="minorHAnsi" w:cstheme="minorHAnsi"/>
          <w:color w:val="000000" w:themeColor="text1"/>
          <w:lang w:val="pl-PL"/>
        </w:rPr>
        <w:t xml:space="preserve">pomoc studentom w zrozumieniu charakterystyki filmowych projektów </w:t>
      </w:r>
      <w:proofErr w:type="spellStart"/>
      <w:r w:rsidRPr="00CD722B">
        <w:rPr>
          <w:rFonts w:asciiTheme="minorHAnsi" w:hAnsiTheme="minorHAnsi" w:cstheme="minorHAnsi"/>
          <w:color w:val="000000" w:themeColor="text1"/>
          <w:lang w:val="pl-PL"/>
        </w:rPr>
        <w:t>mikrobudżetowych</w:t>
      </w:r>
      <w:proofErr w:type="spellEnd"/>
    </w:p>
    <w:p w:rsidR="009148A5" w:rsidRPr="00CD722B" w:rsidRDefault="0FCDA8CE" w:rsidP="00CD722B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D722B">
        <w:rPr>
          <w:rFonts w:asciiTheme="minorHAnsi" w:hAnsiTheme="minorHAnsi" w:cstheme="minorHAnsi"/>
          <w:color w:val="000000" w:themeColor="text1"/>
          <w:lang w:val="pl-PL"/>
        </w:rPr>
        <w:t xml:space="preserve">koordynowanie/prowadzenie działań w zakresie wsparcia studentów w </w:t>
      </w:r>
      <w:r w:rsidRPr="00CD722B">
        <w:rPr>
          <w:rFonts w:asciiTheme="minorHAnsi" w:hAnsiTheme="minorHAnsi" w:cstheme="minorHAnsi"/>
          <w:lang w:val="pl-PL"/>
        </w:rPr>
        <w:t>przygotowaniu pakietów filmów pełnometrażowych, w którego skład wchodzi scenariusz oraz pełen pakiet produkcyjny (budżet, kalendarzowy plan zajęć, harmonogram produkcji, proponowana obsada aktorska oraz proponowane lokacje zdjęciowe).</w:t>
      </w:r>
    </w:p>
    <w:p w:rsidR="00096473" w:rsidRPr="00CD722B" w:rsidRDefault="0FCDA8CE" w:rsidP="00CD722B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D722B">
        <w:rPr>
          <w:rFonts w:asciiTheme="minorHAnsi" w:hAnsiTheme="minorHAnsi" w:cstheme="minorHAnsi"/>
          <w:lang w:val="pl-PL"/>
        </w:rPr>
        <w:t xml:space="preserve">pomoc i opieka sprawowana przez doświadczonych w branży ekspertów, </w:t>
      </w:r>
    </w:p>
    <w:p w:rsidR="00096473" w:rsidRPr="00CD722B" w:rsidRDefault="0FCDA8CE" w:rsidP="00CD722B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D722B">
        <w:rPr>
          <w:rFonts w:asciiTheme="minorHAnsi" w:hAnsiTheme="minorHAnsi" w:cstheme="minorHAnsi"/>
          <w:lang w:val="pl-PL"/>
        </w:rPr>
        <w:t>praca w oparciu o praktyczne projekty i studia przypadku (</w:t>
      </w:r>
      <w:proofErr w:type="spellStart"/>
      <w:r w:rsidRPr="00CD722B">
        <w:rPr>
          <w:rFonts w:asciiTheme="minorHAnsi" w:hAnsiTheme="minorHAnsi" w:cstheme="minorHAnsi"/>
          <w:lang w:val="pl-PL"/>
        </w:rPr>
        <w:t>casestudies</w:t>
      </w:r>
      <w:proofErr w:type="spellEnd"/>
      <w:r w:rsidRPr="00CD722B">
        <w:rPr>
          <w:rFonts w:asciiTheme="minorHAnsi" w:hAnsiTheme="minorHAnsi" w:cstheme="minorHAnsi"/>
          <w:lang w:val="pl-PL"/>
        </w:rPr>
        <w:t>),</w:t>
      </w:r>
    </w:p>
    <w:p w:rsidR="004412C4" w:rsidRPr="00CD722B" w:rsidRDefault="5E34A894" w:rsidP="00CD722B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D722B">
        <w:rPr>
          <w:rFonts w:asciiTheme="minorHAnsi" w:hAnsiTheme="minorHAnsi" w:cstheme="minorHAnsi"/>
          <w:lang w:val="pl-PL"/>
        </w:rPr>
        <w:t>sprawdzenia przez uczestników w kontrolowanych (laboratoryjnych) warunkach realizacji projektów dzięki czemu, w momencie zmierzenia się z realnymi wyzwaniami rynku (np. koniecznością pozyskania środków na projekt, prezentacją koncepcji przed producentem / inwestorem /klientem, współpracy w zespole, wykonywania precyzyjnych zadań pod presją czasu i przy ograniczonych</w:t>
      </w:r>
      <w:r w:rsidR="0000468C">
        <w:rPr>
          <w:rFonts w:asciiTheme="minorHAnsi" w:hAnsiTheme="minorHAnsi" w:cstheme="minorHAnsi"/>
          <w:lang w:val="pl-PL"/>
        </w:rPr>
        <w:t xml:space="preserve"> </w:t>
      </w:r>
      <w:r w:rsidRPr="00CD722B">
        <w:rPr>
          <w:rFonts w:asciiTheme="minorHAnsi" w:hAnsiTheme="minorHAnsi" w:cstheme="minorHAnsi"/>
          <w:lang w:val="pl-PL"/>
        </w:rPr>
        <w:t>zasobach lub w niesprzyjających warunkach) będą potrafili im sprostać,</w:t>
      </w:r>
    </w:p>
    <w:p w:rsidR="00CD722B" w:rsidRDefault="0FCDA8CE" w:rsidP="00CD722B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D722B">
        <w:rPr>
          <w:rFonts w:asciiTheme="minorHAnsi" w:hAnsiTheme="minorHAnsi" w:cstheme="minorHAnsi"/>
          <w:lang w:val="pl-PL"/>
        </w:rPr>
        <w:t>wypracowanie koncepcji uruchomienia projektu, który ma szansę zainteresować prywatnego inwestora, bądź pozyskać środki z grantów i dofinansowań dostępnych dla branży kreatywnej (np. w</w:t>
      </w:r>
      <w:r w:rsidR="00CD722B">
        <w:rPr>
          <w:rFonts w:asciiTheme="minorHAnsi" w:hAnsiTheme="minorHAnsi" w:cstheme="minorHAnsi"/>
          <w:lang w:val="pl-PL"/>
        </w:rPr>
        <w:t> </w:t>
      </w:r>
      <w:r w:rsidRPr="00CD722B">
        <w:rPr>
          <w:rFonts w:asciiTheme="minorHAnsi" w:hAnsiTheme="minorHAnsi" w:cstheme="minorHAnsi"/>
          <w:lang w:val="pl-PL"/>
        </w:rPr>
        <w:t xml:space="preserve">programach PISF, </w:t>
      </w:r>
      <w:proofErr w:type="spellStart"/>
      <w:r w:rsidRPr="00CD722B">
        <w:rPr>
          <w:rFonts w:asciiTheme="minorHAnsi" w:hAnsiTheme="minorHAnsi" w:cstheme="minorHAnsi"/>
          <w:lang w:val="pl-PL"/>
        </w:rPr>
        <w:t>MKiDN</w:t>
      </w:r>
      <w:proofErr w:type="spellEnd"/>
      <w:r w:rsidRPr="00CD722B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Pr="00CD722B">
        <w:rPr>
          <w:rFonts w:asciiTheme="minorHAnsi" w:hAnsiTheme="minorHAnsi" w:cstheme="minorHAnsi"/>
          <w:lang w:val="pl-PL"/>
        </w:rPr>
        <w:t>Creative</w:t>
      </w:r>
      <w:proofErr w:type="spellEnd"/>
      <w:r w:rsidRPr="00CD722B">
        <w:rPr>
          <w:rFonts w:asciiTheme="minorHAnsi" w:hAnsiTheme="minorHAnsi" w:cstheme="minorHAnsi"/>
          <w:lang w:val="pl-PL"/>
        </w:rPr>
        <w:t xml:space="preserve"> Europe, funduszach regionalnych, VC lub innych)</w:t>
      </w:r>
      <w:r w:rsidR="00CD722B">
        <w:rPr>
          <w:rFonts w:asciiTheme="minorHAnsi" w:hAnsiTheme="minorHAnsi" w:cstheme="minorHAnsi"/>
          <w:lang w:val="pl-PL"/>
        </w:rPr>
        <w:t xml:space="preserve">, </w:t>
      </w:r>
    </w:p>
    <w:p w:rsidR="004412C4" w:rsidRPr="00CD722B" w:rsidRDefault="00CD722B" w:rsidP="00CD722B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rozwój kompetencji cyfrowych</w:t>
      </w:r>
      <w:r w:rsidR="0FCDA8CE" w:rsidRPr="00CD722B">
        <w:rPr>
          <w:rFonts w:asciiTheme="minorHAnsi" w:hAnsiTheme="minorHAnsi" w:cstheme="minorHAnsi"/>
          <w:lang w:val="pl-PL"/>
        </w:rPr>
        <w:t>.</w:t>
      </w:r>
    </w:p>
    <w:p w:rsidR="004412C4" w:rsidRPr="00CD722B" w:rsidRDefault="004412C4" w:rsidP="00CD722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</w:p>
    <w:p w:rsidR="008E55A5" w:rsidRPr="00CD722B" w:rsidRDefault="008E55A5" w:rsidP="00CD722B">
      <w:p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</w:p>
    <w:p w:rsidR="003608B7" w:rsidRPr="00CD722B" w:rsidRDefault="0FCDA8CE" w:rsidP="00CD722B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bookmarkStart w:id="0" w:name="_Hlk8307325"/>
      <w:bookmarkStart w:id="1" w:name="_Hlk526844127"/>
      <w:r w:rsidRPr="00CD722B">
        <w:rPr>
          <w:rFonts w:asciiTheme="minorHAnsi" w:hAnsiTheme="minorHAnsi" w:cstheme="minorHAnsi"/>
          <w:lang w:val="pl-PL"/>
        </w:rPr>
        <w:t>Wykonawca zobowiązany będzie</w:t>
      </w:r>
      <w:r w:rsidR="0000468C">
        <w:rPr>
          <w:rFonts w:asciiTheme="minorHAnsi" w:hAnsiTheme="minorHAnsi" w:cstheme="minorHAnsi"/>
          <w:lang w:val="pl-PL"/>
        </w:rPr>
        <w:t xml:space="preserve"> </w:t>
      </w:r>
      <w:r w:rsidRPr="00CD722B">
        <w:rPr>
          <w:rFonts w:asciiTheme="minorHAnsi" w:hAnsiTheme="minorHAnsi" w:cstheme="minorHAnsi"/>
          <w:lang w:val="pl-PL"/>
        </w:rPr>
        <w:t>do świadczenia usługi, w ramach której zapewnione przez niego zostanie:</w:t>
      </w:r>
    </w:p>
    <w:p w:rsidR="00000000" w:rsidRDefault="007135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71358B">
        <w:rPr>
          <w:rFonts w:asciiTheme="minorHAnsi" w:hAnsiTheme="minorHAnsi" w:cstheme="minorHAnsi"/>
          <w:szCs w:val="22"/>
          <w:lang w:val="pl-PL"/>
        </w:rPr>
        <w:t>opracowanie programu zajęć oraz standardów wymagań (efektów uczenia się), które osiągną uczestnicy w wyniku przeprowadzonych działań, a także kryteriów oceny na podstawie których będzie można je zweryfikować po zakończeniu wsparcia (np. egzamin, test, rozmowa oceniająca),</w:t>
      </w:r>
    </w:p>
    <w:p w:rsidR="00000000" w:rsidRDefault="007135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58B">
        <w:rPr>
          <w:rFonts w:asciiTheme="minorHAnsi" w:hAnsiTheme="minorHAnsi" w:cstheme="minorHAnsi"/>
          <w:lang w:val="pl-PL"/>
        </w:rPr>
        <w:t xml:space="preserve">przeprowadzenie usługi </w:t>
      </w:r>
      <w:proofErr w:type="spellStart"/>
      <w:r w:rsidRPr="0071358B">
        <w:rPr>
          <w:rFonts w:asciiTheme="minorHAnsi" w:hAnsiTheme="minorHAnsi" w:cstheme="minorHAnsi"/>
          <w:lang w:val="pl-PL"/>
        </w:rPr>
        <w:t>mentoringu</w:t>
      </w:r>
      <w:proofErr w:type="spellEnd"/>
      <w:r w:rsidRPr="0071358B">
        <w:rPr>
          <w:rFonts w:asciiTheme="minorHAnsi" w:hAnsiTheme="minorHAnsi" w:cstheme="minorHAnsi"/>
          <w:lang w:val="pl-PL"/>
        </w:rPr>
        <w:t xml:space="preserve"> w określonym wymiarze czasu oraz</w:t>
      </w:r>
      <w:r w:rsidR="0000468C">
        <w:rPr>
          <w:rFonts w:asciiTheme="minorHAnsi" w:hAnsiTheme="minorHAnsi" w:cstheme="minorHAnsi"/>
          <w:lang w:val="pl-PL"/>
        </w:rPr>
        <w:t xml:space="preserve"> </w:t>
      </w:r>
      <w:r w:rsidRPr="0071358B">
        <w:rPr>
          <w:rFonts w:asciiTheme="minorHAnsi" w:hAnsiTheme="minorHAnsi" w:cstheme="minorHAnsi"/>
          <w:lang w:val="pl-PL"/>
        </w:rPr>
        <w:t>gotowość i dostępność</w:t>
      </w:r>
      <w:r w:rsidR="0000468C">
        <w:rPr>
          <w:rFonts w:asciiTheme="minorHAnsi" w:hAnsiTheme="minorHAnsi" w:cstheme="minorHAnsi"/>
          <w:lang w:val="pl-PL"/>
        </w:rPr>
        <w:t xml:space="preserve"> </w:t>
      </w:r>
      <w:r w:rsidRPr="0071358B">
        <w:rPr>
          <w:rFonts w:asciiTheme="minorHAnsi" w:hAnsiTheme="minorHAnsi" w:cstheme="minorHAnsi"/>
          <w:lang w:val="pl-PL"/>
        </w:rPr>
        <w:t>do jej wykonania w określonych dniach i godzinach,</w:t>
      </w:r>
    </w:p>
    <w:p w:rsidR="00000000" w:rsidRDefault="007135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71358B">
        <w:rPr>
          <w:rFonts w:asciiTheme="minorHAnsi" w:hAnsiTheme="minorHAnsi" w:cstheme="minorHAnsi"/>
          <w:szCs w:val="22"/>
          <w:lang w:val="pl-PL"/>
        </w:rPr>
        <w:t>wypełnienie dokumentacji projektu zgodnie ze wzorami przekazanymi przez zamawiającego co</w:t>
      </w:r>
      <w:r w:rsidR="00CD722B">
        <w:rPr>
          <w:rFonts w:asciiTheme="minorHAnsi" w:hAnsiTheme="minorHAnsi" w:cstheme="minorHAnsi"/>
          <w:szCs w:val="22"/>
          <w:lang w:val="pl-PL"/>
        </w:rPr>
        <w:t> </w:t>
      </w:r>
      <w:r w:rsidRPr="0071358B">
        <w:rPr>
          <w:rFonts w:asciiTheme="minorHAnsi" w:hAnsiTheme="minorHAnsi" w:cstheme="minorHAnsi"/>
          <w:szCs w:val="22"/>
          <w:lang w:val="pl-PL"/>
        </w:rPr>
        <w:t xml:space="preserve">obejmować będzie m.in. sporządzanie i przekazywanie zamawiającemu w okresach miesięcznych protokołu wskazującego liczbę oraz ewidencję przeprowadzonych godzin mentorskich w danym miesiącu kalendarzowym poświęconych na wykonanie </w:t>
      </w:r>
      <w:proofErr w:type="spellStart"/>
      <w:r w:rsidRPr="0071358B">
        <w:rPr>
          <w:rFonts w:asciiTheme="minorHAnsi" w:hAnsiTheme="minorHAnsi" w:cstheme="minorHAnsi"/>
          <w:szCs w:val="22"/>
          <w:lang w:val="pl-PL"/>
        </w:rPr>
        <w:t>mentoringu</w:t>
      </w:r>
      <w:proofErr w:type="spellEnd"/>
      <w:r w:rsidRPr="0071358B">
        <w:rPr>
          <w:rFonts w:asciiTheme="minorHAnsi" w:hAnsiTheme="minorHAnsi" w:cstheme="minorHAnsi"/>
          <w:szCs w:val="22"/>
          <w:lang w:val="pl-PL"/>
        </w:rPr>
        <w:t xml:space="preserve"> w projekcie wraz ze</w:t>
      </w:r>
      <w:r w:rsidR="00CD722B">
        <w:rPr>
          <w:rFonts w:asciiTheme="minorHAnsi" w:hAnsiTheme="minorHAnsi" w:cstheme="minorHAnsi"/>
          <w:szCs w:val="22"/>
          <w:lang w:val="pl-PL"/>
        </w:rPr>
        <w:t> </w:t>
      </w:r>
      <w:r w:rsidRPr="0071358B">
        <w:rPr>
          <w:rFonts w:asciiTheme="minorHAnsi" w:hAnsiTheme="minorHAnsi" w:cstheme="minorHAnsi"/>
          <w:szCs w:val="22"/>
          <w:lang w:val="pl-PL"/>
        </w:rPr>
        <w:t>sprawozdaniem wykonanych działań.</w:t>
      </w:r>
    </w:p>
    <w:p w:rsidR="00000000" w:rsidRDefault="007135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71358B">
        <w:rPr>
          <w:rFonts w:asciiTheme="minorHAnsi" w:hAnsiTheme="minorHAnsi" w:cstheme="minorHAnsi"/>
          <w:szCs w:val="22"/>
          <w:lang w:val="pl-PL"/>
        </w:rPr>
        <w:t xml:space="preserve">uczestnictwa w działaniach ewaluacyjnych projektu (ocena uczestników, udział w sesji </w:t>
      </w:r>
      <w:proofErr w:type="spellStart"/>
      <w:r w:rsidRPr="0071358B">
        <w:rPr>
          <w:rFonts w:asciiTheme="minorHAnsi" w:hAnsiTheme="minorHAnsi" w:cstheme="minorHAnsi"/>
          <w:szCs w:val="22"/>
          <w:lang w:val="pl-PL"/>
        </w:rPr>
        <w:t>pitchingowej</w:t>
      </w:r>
      <w:proofErr w:type="spellEnd"/>
      <w:r w:rsidRPr="0071358B">
        <w:rPr>
          <w:rFonts w:asciiTheme="minorHAnsi" w:hAnsiTheme="minorHAnsi" w:cstheme="minorHAnsi"/>
          <w:szCs w:val="22"/>
          <w:lang w:val="pl-PL"/>
        </w:rPr>
        <w:t>, odpowiadanie na maile, telefony, udział w spotkaniach podsumowujących, wypełnianie sprawozdań, ankiet ewaluacyjnych),</w:t>
      </w:r>
    </w:p>
    <w:p w:rsidR="00000000" w:rsidRDefault="007135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71358B">
        <w:rPr>
          <w:rFonts w:asciiTheme="minorHAnsi" w:hAnsiTheme="minorHAnsi"/>
          <w:lang w:val="pl-PL"/>
        </w:rPr>
        <w:t>ochrona danych osobowych oraz współpraca z personelem projektu,</w:t>
      </w:r>
    </w:p>
    <w:p w:rsidR="00000000" w:rsidRDefault="007135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71358B">
        <w:rPr>
          <w:rFonts w:asciiTheme="minorHAnsi" w:hAnsiTheme="minorHAnsi" w:cstheme="minorHAnsi"/>
          <w:szCs w:val="22"/>
          <w:lang w:val="pl-PL"/>
        </w:rPr>
        <w:t>informowanie o współfinansowaniu projektu ze środków Unii Europejskiej.</w:t>
      </w:r>
    </w:p>
    <w:p w:rsidR="003608B7" w:rsidRPr="00CD722B" w:rsidRDefault="003608B7" w:rsidP="00CD722B">
      <w:p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</w:p>
    <w:p w:rsidR="00000000" w:rsidRDefault="0071358B">
      <w:pPr>
        <w:spacing w:line="276" w:lineRule="auto"/>
        <w:jc w:val="both"/>
        <w:rPr>
          <w:rFonts w:asciiTheme="minorHAnsi" w:hAnsiTheme="minorHAnsi"/>
          <w:lang w:val="pl-PL"/>
        </w:rPr>
      </w:pPr>
      <w:r w:rsidRPr="0071358B">
        <w:rPr>
          <w:rFonts w:asciiTheme="minorHAnsi" w:hAnsiTheme="minorHAnsi"/>
          <w:b/>
          <w:bCs/>
          <w:lang w:val="pl-PL"/>
        </w:rPr>
        <w:t xml:space="preserve">Miejsce realizacji zamówienia: </w:t>
      </w:r>
      <w:proofErr w:type="spellStart"/>
      <w:r w:rsidRPr="0071358B">
        <w:rPr>
          <w:rFonts w:asciiTheme="minorHAnsi" w:hAnsiTheme="minorHAnsi"/>
          <w:lang w:val="pl-PL"/>
        </w:rPr>
        <w:t>PWSFTViT</w:t>
      </w:r>
      <w:proofErr w:type="spellEnd"/>
      <w:r w:rsidRPr="0071358B">
        <w:rPr>
          <w:rFonts w:asciiTheme="minorHAnsi" w:hAnsiTheme="minorHAnsi"/>
          <w:lang w:val="pl-PL"/>
        </w:rPr>
        <w:t xml:space="preserve"> w Łodzi w miejscu wskazanym przez Zamawiająceg</w:t>
      </w:r>
      <w:r w:rsidR="0000468C">
        <w:rPr>
          <w:rFonts w:asciiTheme="minorHAnsi" w:hAnsiTheme="minorHAnsi"/>
          <w:lang w:val="pl-PL"/>
        </w:rPr>
        <w:t>o.</w:t>
      </w:r>
    </w:p>
    <w:bookmarkEnd w:id="0"/>
    <w:p w:rsidR="00000000" w:rsidRDefault="00182A96">
      <w:pPr>
        <w:spacing w:line="276" w:lineRule="auto"/>
        <w:jc w:val="both"/>
        <w:rPr>
          <w:rFonts w:asciiTheme="minorHAnsi" w:hAnsiTheme="minorHAnsi"/>
          <w:b/>
          <w:bCs/>
          <w:lang w:val="pl-PL"/>
        </w:rPr>
      </w:pPr>
    </w:p>
    <w:p w:rsidR="00FE5298" w:rsidRPr="00CD722B" w:rsidRDefault="00FE5298" w:rsidP="00CD722B">
      <w:p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</w:p>
    <w:bookmarkEnd w:id="1"/>
    <w:p w:rsidR="009464D6" w:rsidRPr="00CD722B" w:rsidRDefault="009464D6" w:rsidP="00CD722B">
      <w:p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commentRangeStart w:id="2"/>
      <w:commentRangeEnd w:id="2"/>
    </w:p>
    <w:sectPr w:rsidR="009464D6" w:rsidRPr="00CD722B" w:rsidSect="00CD722B">
      <w:headerReference w:type="default" r:id="rId11"/>
      <w:footerReference w:type="even" r:id="rId12"/>
      <w:footerReference w:type="default" r:id="rId13"/>
      <w:pgSz w:w="11900" w:h="16840"/>
      <w:pgMar w:top="1560" w:right="702" w:bottom="1276" w:left="1417" w:header="708" w:footer="55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15568C7"/>
  <w15:commentEx w15:done="0" w15:paraId="340A8A5E"/>
  <w15:commentEx w15:done="0" w15:paraId="08267A2A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5568C7" w16cid:durableId="7B062B5E"/>
  <w16cid:commentId w16cid:paraId="340A8A5E" w16cid:durableId="49E9900F"/>
  <w16cid:commentId w16cid:paraId="08267A2A" w16cid:durableId="64A12FA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2F" w:rsidRDefault="00226F2F" w:rsidP="0040659E">
      <w:r>
        <w:separator/>
      </w:r>
    </w:p>
  </w:endnote>
  <w:endnote w:type="continuationSeparator" w:id="1">
    <w:p w:rsidR="00226F2F" w:rsidRDefault="00226F2F" w:rsidP="0040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037269969"/>
      <w:docPartObj>
        <w:docPartGallery w:val="Page Numbers (Bottom of Page)"/>
        <w:docPartUnique/>
      </w:docPartObj>
    </w:sdtPr>
    <w:sdtContent>
      <w:p w:rsidR="00D77F03" w:rsidRDefault="0071358B" w:rsidP="00FC04E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77F03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D77F03" w:rsidRDefault="00D77F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  <w:sz w:val="18"/>
      </w:rPr>
      <w:id w:val="1765263097"/>
      <w:docPartObj>
        <w:docPartGallery w:val="Page Numbers (Bottom of Page)"/>
        <w:docPartUnique/>
      </w:docPartObj>
    </w:sdtPr>
    <w:sdtContent>
      <w:p w:rsidR="00D77F03" w:rsidRPr="000E79F8" w:rsidRDefault="00D77F03" w:rsidP="000E79F8">
        <w:pPr>
          <w:pStyle w:val="Stopka"/>
          <w:jc w:val="center"/>
          <w:rPr>
            <w:sz w:val="18"/>
          </w:rPr>
        </w:pPr>
        <w:r w:rsidRPr="000E79F8">
          <w:rPr>
            <w:rStyle w:val="Numerstrony"/>
            <w:sz w:val="18"/>
          </w:rPr>
          <w:t xml:space="preserve">- </w:t>
        </w:r>
        <w:r w:rsidR="0071358B" w:rsidRPr="000E79F8">
          <w:rPr>
            <w:rStyle w:val="Numerstrony"/>
            <w:sz w:val="18"/>
          </w:rPr>
          <w:fldChar w:fldCharType="begin"/>
        </w:r>
        <w:r w:rsidRPr="000E79F8">
          <w:rPr>
            <w:rStyle w:val="Numerstrony"/>
            <w:sz w:val="18"/>
          </w:rPr>
          <w:instrText xml:space="preserve"> PAGE </w:instrText>
        </w:r>
        <w:r w:rsidR="0071358B" w:rsidRPr="000E79F8">
          <w:rPr>
            <w:rStyle w:val="Numerstrony"/>
            <w:sz w:val="18"/>
          </w:rPr>
          <w:fldChar w:fldCharType="separate"/>
        </w:r>
        <w:r w:rsidR="00182A96">
          <w:rPr>
            <w:rStyle w:val="Numerstrony"/>
            <w:noProof/>
            <w:sz w:val="18"/>
          </w:rPr>
          <w:t>2</w:t>
        </w:r>
        <w:r w:rsidR="0071358B" w:rsidRPr="000E79F8">
          <w:rPr>
            <w:rStyle w:val="Numerstrony"/>
            <w:sz w:val="18"/>
          </w:rPr>
          <w:fldChar w:fldCharType="end"/>
        </w:r>
        <w:r w:rsidRPr="000E79F8">
          <w:rPr>
            <w:rStyle w:val="Numerstrony"/>
            <w:sz w:val="18"/>
          </w:rP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2F" w:rsidRDefault="00226F2F" w:rsidP="0040659E">
      <w:r>
        <w:separator/>
      </w:r>
    </w:p>
  </w:footnote>
  <w:footnote w:type="continuationSeparator" w:id="1">
    <w:p w:rsidR="00226F2F" w:rsidRDefault="00226F2F" w:rsidP="00406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03" w:rsidRDefault="00D77F03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3242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B6"/>
    <w:multiLevelType w:val="hybridMultilevel"/>
    <w:tmpl w:val="AFC8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CED"/>
    <w:multiLevelType w:val="hybridMultilevel"/>
    <w:tmpl w:val="6A92F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33276"/>
    <w:multiLevelType w:val="hybridMultilevel"/>
    <w:tmpl w:val="2AD818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873561"/>
    <w:multiLevelType w:val="hybridMultilevel"/>
    <w:tmpl w:val="F718F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737613"/>
    <w:multiLevelType w:val="hybridMultilevel"/>
    <w:tmpl w:val="1DA0F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930BE"/>
    <w:multiLevelType w:val="multilevel"/>
    <w:tmpl w:val="3AF2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9D10C0"/>
    <w:multiLevelType w:val="hybridMultilevel"/>
    <w:tmpl w:val="95E2639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1775D01"/>
    <w:multiLevelType w:val="hybridMultilevel"/>
    <w:tmpl w:val="85441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23EA0"/>
    <w:multiLevelType w:val="hybridMultilevel"/>
    <w:tmpl w:val="93EA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478AE"/>
    <w:multiLevelType w:val="hybridMultilevel"/>
    <w:tmpl w:val="45EE09E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AD1EF4"/>
    <w:multiLevelType w:val="hybridMultilevel"/>
    <w:tmpl w:val="72E40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177CC2"/>
    <w:multiLevelType w:val="hybridMultilevel"/>
    <w:tmpl w:val="C2FA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03A33"/>
    <w:multiLevelType w:val="hybridMultilevel"/>
    <w:tmpl w:val="EC48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ta Materska-Samek">
    <w15:presenceInfo w15:providerId="None" w15:userId="Marta Materska-Samek"/>
  </w15:person>
  <w15:person w15:author="Maria Kowalska-Bieniek">
    <w15:presenceInfo w15:providerId="AD" w15:userId="S::mariakowalska@szkolafilmowawlodzi.pl::e62e05c1-a52b-4121-b123-66e506d72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C08"/>
    <w:rsid w:val="0000468C"/>
    <w:rsid w:val="00024199"/>
    <w:rsid w:val="00026AAC"/>
    <w:rsid w:val="000304D1"/>
    <w:rsid w:val="0003593B"/>
    <w:rsid w:val="00042200"/>
    <w:rsid w:val="000427DC"/>
    <w:rsid w:val="000444AC"/>
    <w:rsid w:val="00045504"/>
    <w:rsid w:val="000528CF"/>
    <w:rsid w:val="00052FFF"/>
    <w:rsid w:val="00057F64"/>
    <w:rsid w:val="00077760"/>
    <w:rsid w:val="00081592"/>
    <w:rsid w:val="00093281"/>
    <w:rsid w:val="000941B7"/>
    <w:rsid w:val="00095F25"/>
    <w:rsid w:val="00096473"/>
    <w:rsid w:val="000969CD"/>
    <w:rsid w:val="000977C3"/>
    <w:rsid w:val="000A1047"/>
    <w:rsid w:val="000A5209"/>
    <w:rsid w:val="000B5718"/>
    <w:rsid w:val="000C1584"/>
    <w:rsid w:val="000C6022"/>
    <w:rsid w:val="000D1A90"/>
    <w:rsid w:val="000D1EF6"/>
    <w:rsid w:val="000D5A56"/>
    <w:rsid w:val="000E50A3"/>
    <w:rsid w:val="000E79F8"/>
    <w:rsid w:val="000F1182"/>
    <w:rsid w:val="000F38BD"/>
    <w:rsid w:val="000F472B"/>
    <w:rsid w:val="001014DA"/>
    <w:rsid w:val="00101AC9"/>
    <w:rsid w:val="00101E92"/>
    <w:rsid w:val="00102C45"/>
    <w:rsid w:val="00113FED"/>
    <w:rsid w:val="00121AD7"/>
    <w:rsid w:val="00125915"/>
    <w:rsid w:val="001334C4"/>
    <w:rsid w:val="0013518E"/>
    <w:rsid w:val="00150630"/>
    <w:rsid w:val="0015139E"/>
    <w:rsid w:val="001528D5"/>
    <w:rsid w:val="00153555"/>
    <w:rsid w:val="00172F22"/>
    <w:rsid w:val="00172FF5"/>
    <w:rsid w:val="0017363A"/>
    <w:rsid w:val="00180844"/>
    <w:rsid w:val="00180CB9"/>
    <w:rsid w:val="00182A96"/>
    <w:rsid w:val="00192C69"/>
    <w:rsid w:val="00197B65"/>
    <w:rsid w:val="001A171B"/>
    <w:rsid w:val="001B17C9"/>
    <w:rsid w:val="001B351B"/>
    <w:rsid w:val="001D7184"/>
    <w:rsid w:val="001E6FA4"/>
    <w:rsid w:val="001F5531"/>
    <w:rsid w:val="002047E5"/>
    <w:rsid w:val="00204FBA"/>
    <w:rsid w:val="00214A94"/>
    <w:rsid w:val="00215050"/>
    <w:rsid w:val="00221D26"/>
    <w:rsid w:val="00224130"/>
    <w:rsid w:val="00226AF6"/>
    <w:rsid w:val="00226F2F"/>
    <w:rsid w:val="00240D05"/>
    <w:rsid w:val="0024282F"/>
    <w:rsid w:val="0024619C"/>
    <w:rsid w:val="00262A9B"/>
    <w:rsid w:val="00275F06"/>
    <w:rsid w:val="00280F7D"/>
    <w:rsid w:val="0028144E"/>
    <w:rsid w:val="00281B81"/>
    <w:rsid w:val="00283291"/>
    <w:rsid w:val="00297BAA"/>
    <w:rsid w:val="002A7E74"/>
    <w:rsid w:val="002B1BE3"/>
    <w:rsid w:val="002C2B63"/>
    <w:rsid w:val="002E5B8B"/>
    <w:rsid w:val="003025C0"/>
    <w:rsid w:val="00321CF4"/>
    <w:rsid w:val="0032501D"/>
    <w:rsid w:val="003440CE"/>
    <w:rsid w:val="00347609"/>
    <w:rsid w:val="003506C8"/>
    <w:rsid w:val="00353468"/>
    <w:rsid w:val="00357E85"/>
    <w:rsid w:val="003608B7"/>
    <w:rsid w:val="00362D20"/>
    <w:rsid w:val="00364A03"/>
    <w:rsid w:val="003719F7"/>
    <w:rsid w:val="003733CD"/>
    <w:rsid w:val="00376B0F"/>
    <w:rsid w:val="00376CFD"/>
    <w:rsid w:val="003817B8"/>
    <w:rsid w:val="00381D16"/>
    <w:rsid w:val="00383427"/>
    <w:rsid w:val="003841FF"/>
    <w:rsid w:val="003A0A74"/>
    <w:rsid w:val="003B5500"/>
    <w:rsid w:val="003B6C9E"/>
    <w:rsid w:val="003C008D"/>
    <w:rsid w:val="003C3DD9"/>
    <w:rsid w:val="003C48EE"/>
    <w:rsid w:val="003C7312"/>
    <w:rsid w:val="003D5B21"/>
    <w:rsid w:val="003D63AA"/>
    <w:rsid w:val="003D77B8"/>
    <w:rsid w:val="003D7DC5"/>
    <w:rsid w:val="00403F63"/>
    <w:rsid w:val="00406049"/>
    <w:rsid w:val="0040659E"/>
    <w:rsid w:val="00407A8B"/>
    <w:rsid w:val="004105D7"/>
    <w:rsid w:val="00437BC5"/>
    <w:rsid w:val="004412C4"/>
    <w:rsid w:val="00446CDC"/>
    <w:rsid w:val="0045469D"/>
    <w:rsid w:val="0046175F"/>
    <w:rsid w:val="00463F25"/>
    <w:rsid w:val="00464570"/>
    <w:rsid w:val="0047351C"/>
    <w:rsid w:val="004839B3"/>
    <w:rsid w:val="004850A4"/>
    <w:rsid w:val="00493C4E"/>
    <w:rsid w:val="004A7C98"/>
    <w:rsid w:val="004B59D3"/>
    <w:rsid w:val="004B7115"/>
    <w:rsid w:val="004D106A"/>
    <w:rsid w:val="004D519F"/>
    <w:rsid w:val="004E1015"/>
    <w:rsid w:val="004E16A9"/>
    <w:rsid w:val="004E1B8B"/>
    <w:rsid w:val="004E424B"/>
    <w:rsid w:val="004F2AC2"/>
    <w:rsid w:val="004F7025"/>
    <w:rsid w:val="00501605"/>
    <w:rsid w:val="005027E2"/>
    <w:rsid w:val="005057B2"/>
    <w:rsid w:val="00523582"/>
    <w:rsid w:val="005324A5"/>
    <w:rsid w:val="00561334"/>
    <w:rsid w:val="00561DBA"/>
    <w:rsid w:val="00570D69"/>
    <w:rsid w:val="00582023"/>
    <w:rsid w:val="00584ECA"/>
    <w:rsid w:val="00591998"/>
    <w:rsid w:val="00597440"/>
    <w:rsid w:val="005A25E9"/>
    <w:rsid w:val="005A49C6"/>
    <w:rsid w:val="005C7C7C"/>
    <w:rsid w:val="005D0C6B"/>
    <w:rsid w:val="005D3EFE"/>
    <w:rsid w:val="005E2B62"/>
    <w:rsid w:val="005E739D"/>
    <w:rsid w:val="005E77DB"/>
    <w:rsid w:val="005F50C0"/>
    <w:rsid w:val="005F64E4"/>
    <w:rsid w:val="00612A59"/>
    <w:rsid w:val="006133EC"/>
    <w:rsid w:val="006154F5"/>
    <w:rsid w:val="00617D2E"/>
    <w:rsid w:val="006231B4"/>
    <w:rsid w:val="0062725D"/>
    <w:rsid w:val="006378D2"/>
    <w:rsid w:val="00645ED0"/>
    <w:rsid w:val="00652617"/>
    <w:rsid w:val="00657698"/>
    <w:rsid w:val="00660365"/>
    <w:rsid w:val="006617BD"/>
    <w:rsid w:val="00666048"/>
    <w:rsid w:val="00666273"/>
    <w:rsid w:val="00670967"/>
    <w:rsid w:val="00684043"/>
    <w:rsid w:val="006937AE"/>
    <w:rsid w:val="00693BEB"/>
    <w:rsid w:val="00694712"/>
    <w:rsid w:val="00695DDF"/>
    <w:rsid w:val="006A0342"/>
    <w:rsid w:val="006A41D5"/>
    <w:rsid w:val="006B016C"/>
    <w:rsid w:val="006B0312"/>
    <w:rsid w:val="006B6EC8"/>
    <w:rsid w:val="006C16D4"/>
    <w:rsid w:val="006C2BE9"/>
    <w:rsid w:val="006C671F"/>
    <w:rsid w:val="006D0212"/>
    <w:rsid w:val="007113AB"/>
    <w:rsid w:val="0071358B"/>
    <w:rsid w:val="00731DFE"/>
    <w:rsid w:val="00736665"/>
    <w:rsid w:val="007512DF"/>
    <w:rsid w:val="00754182"/>
    <w:rsid w:val="00756894"/>
    <w:rsid w:val="0076164C"/>
    <w:rsid w:val="007626BD"/>
    <w:rsid w:val="0078018D"/>
    <w:rsid w:val="00787ED8"/>
    <w:rsid w:val="00792F8C"/>
    <w:rsid w:val="00795192"/>
    <w:rsid w:val="007A2365"/>
    <w:rsid w:val="007A73A2"/>
    <w:rsid w:val="007C51C4"/>
    <w:rsid w:val="007C7DB1"/>
    <w:rsid w:val="007D0A84"/>
    <w:rsid w:val="007E354E"/>
    <w:rsid w:val="007E5EAC"/>
    <w:rsid w:val="007F12BD"/>
    <w:rsid w:val="00807280"/>
    <w:rsid w:val="008074D6"/>
    <w:rsid w:val="00810940"/>
    <w:rsid w:val="008111ED"/>
    <w:rsid w:val="0081330D"/>
    <w:rsid w:val="008158DB"/>
    <w:rsid w:val="00817678"/>
    <w:rsid w:val="00820148"/>
    <w:rsid w:val="0082094A"/>
    <w:rsid w:val="00824106"/>
    <w:rsid w:val="00831DFB"/>
    <w:rsid w:val="008362E7"/>
    <w:rsid w:val="00837F14"/>
    <w:rsid w:val="0084005C"/>
    <w:rsid w:val="00840765"/>
    <w:rsid w:val="00850DDE"/>
    <w:rsid w:val="00851F84"/>
    <w:rsid w:val="00852113"/>
    <w:rsid w:val="00853B2A"/>
    <w:rsid w:val="008550CA"/>
    <w:rsid w:val="008559F7"/>
    <w:rsid w:val="00860E3A"/>
    <w:rsid w:val="00861193"/>
    <w:rsid w:val="008710EB"/>
    <w:rsid w:val="00874288"/>
    <w:rsid w:val="00876122"/>
    <w:rsid w:val="00891CA9"/>
    <w:rsid w:val="00894F61"/>
    <w:rsid w:val="00896DE6"/>
    <w:rsid w:val="008A6097"/>
    <w:rsid w:val="008D3F13"/>
    <w:rsid w:val="008D7993"/>
    <w:rsid w:val="008E1160"/>
    <w:rsid w:val="008E55A5"/>
    <w:rsid w:val="008E55C0"/>
    <w:rsid w:val="008F43EA"/>
    <w:rsid w:val="00901547"/>
    <w:rsid w:val="00912370"/>
    <w:rsid w:val="009148A5"/>
    <w:rsid w:val="00920C08"/>
    <w:rsid w:val="00921C2E"/>
    <w:rsid w:val="00935CF1"/>
    <w:rsid w:val="00937DF3"/>
    <w:rsid w:val="009464D6"/>
    <w:rsid w:val="009666C5"/>
    <w:rsid w:val="00966A56"/>
    <w:rsid w:val="00973168"/>
    <w:rsid w:val="00981456"/>
    <w:rsid w:val="00984392"/>
    <w:rsid w:val="009955DC"/>
    <w:rsid w:val="00995AEB"/>
    <w:rsid w:val="009A3A48"/>
    <w:rsid w:val="009A632F"/>
    <w:rsid w:val="009B3593"/>
    <w:rsid w:val="009D4E97"/>
    <w:rsid w:val="009D7CCA"/>
    <w:rsid w:val="009E291E"/>
    <w:rsid w:val="009E38E8"/>
    <w:rsid w:val="009E5C88"/>
    <w:rsid w:val="009F3284"/>
    <w:rsid w:val="009F6C45"/>
    <w:rsid w:val="00A0039C"/>
    <w:rsid w:val="00A01BFA"/>
    <w:rsid w:val="00A04073"/>
    <w:rsid w:val="00A061E7"/>
    <w:rsid w:val="00A1273D"/>
    <w:rsid w:val="00A143CE"/>
    <w:rsid w:val="00A155C2"/>
    <w:rsid w:val="00A174CC"/>
    <w:rsid w:val="00A2309D"/>
    <w:rsid w:val="00A23448"/>
    <w:rsid w:val="00A2741D"/>
    <w:rsid w:val="00A320B8"/>
    <w:rsid w:val="00A368C4"/>
    <w:rsid w:val="00A41801"/>
    <w:rsid w:val="00A45601"/>
    <w:rsid w:val="00A544B5"/>
    <w:rsid w:val="00A666F6"/>
    <w:rsid w:val="00A66900"/>
    <w:rsid w:val="00A672B2"/>
    <w:rsid w:val="00A71AAD"/>
    <w:rsid w:val="00A77E6E"/>
    <w:rsid w:val="00A95DC3"/>
    <w:rsid w:val="00A9651C"/>
    <w:rsid w:val="00AB003D"/>
    <w:rsid w:val="00AC5702"/>
    <w:rsid w:val="00AD3EAF"/>
    <w:rsid w:val="00AD4C51"/>
    <w:rsid w:val="00AD575F"/>
    <w:rsid w:val="00AD5DB6"/>
    <w:rsid w:val="00AD6470"/>
    <w:rsid w:val="00AD67A0"/>
    <w:rsid w:val="00AD7B51"/>
    <w:rsid w:val="00AE7DC6"/>
    <w:rsid w:val="00B178D9"/>
    <w:rsid w:val="00B3174B"/>
    <w:rsid w:val="00B3324A"/>
    <w:rsid w:val="00B35FD4"/>
    <w:rsid w:val="00B50F22"/>
    <w:rsid w:val="00B521B2"/>
    <w:rsid w:val="00B53E8D"/>
    <w:rsid w:val="00B60DE0"/>
    <w:rsid w:val="00B65AF3"/>
    <w:rsid w:val="00B72A5C"/>
    <w:rsid w:val="00B74667"/>
    <w:rsid w:val="00B75D92"/>
    <w:rsid w:val="00B76DFD"/>
    <w:rsid w:val="00B83B3D"/>
    <w:rsid w:val="00B9215C"/>
    <w:rsid w:val="00B95096"/>
    <w:rsid w:val="00BA6B59"/>
    <w:rsid w:val="00BB1BBF"/>
    <w:rsid w:val="00BD10B4"/>
    <w:rsid w:val="00BD2CDF"/>
    <w:rsid w:val="00BD5457"/>
    <w:rsid w:val="00BE1E4E"/>
    <w:rsid w:val="00BE2104"/>
    <w:rsid w:val="00BE22B5"/>
    <w:rsid w:val="00BF0972"/>
    <w:rsid w:val="00BF7D16"/>
    <w:rsid w:val="00C279F6"/>
    <w:rsid w:val="00C27AB9"/>
    <w:rsid w:val="00C27B9D"/>
    <w:rsid w:val="00C33987"/>
    <w:rsid w:val="00C4758B"/>
    <w:rsid w:val="00C71DB9"/>
    <w:rsid w:val="00C86A71"/>
    <w:rsid w:val="00C91EF3"/>
    <w:rsid w:val="00C92F5F"/>
    <w:rsid w:val="00C934AE"/>
    <w:rsid w:val="00CA0D9B"/>
    <w:rsid w:val="00CA406B"/>
    <w:rsid w:val="00CA5C37"/>
    <w:rsid w:val="00CA6A44"/>
    <w:rsid w:val="00CB3D2E"/>
    <w:rsid w:val="00CB55DD"/>
    <w:rsid w:val="00CB6C20"/>
    <w:rsid w:val="00CC4060"/>
    <w:rsid w:val="00CC4988"/>
    <w:rsid w:val="00CD414C"/>
    <w:rsid w:val="00CD5748"/>
    <w:rsid w:val="00CD6157"/>
    <w:rsid w:val="00CD722B"/>
    <w:rsid w:val="00CE3B69"/>
    <w:rsid w:val="00CF065F"/>
    <w:rsid w:val="00CF2580"/>
    <w:rsid w:val="00CF3EDF"/>
    <w:rsid w:val="00CF6BE2"/>
    <w:rsid w:val="00D0184B"/>
    <w:rsid w:val="00D01EFB"/>
    <w:rsid w:val="00D0648C"/>
    <w:rsid w:val="00D1222E"/>
    <w:rsid w:val="00D14E89"/>
    <w:rsid w:val="00D33A89"/>
    <w:rsid w:val="00D4084E"/>
    <w:rsid w:val="00D41722"/>
    <w:rsid w:val="00D606AE"/>
    <w:rsid w:val="00D62AF1"/>
    <w:rsid w:val="00D636DB"/>
    <w:rsid w:val="00D647AA"/>
    <w:rsid w:val="00D6503A"/>
    <w:rsid w:val="00D71031"/>
    <w:rsid w:val="00D71E8E"/>
    <w:rsid w:val="00D77F03"/>
    <w:rsid w:val="00D848E8"/>
    <w:rsid w:val="00DA0224"/>
    <w:rsid w:val="00DA346C"/>
    <w:rsid w:val="00DA7987"/>
    <w:rsid w:val="00DC77C5"/>
    <w:rsid w:val="00DD36A9"/>
    <w:rsid w:val="00DD5FFA"/>
    <w:rsid w:val="00DE122C"/>
    <w:rsid w:val="00DE3631"/>
    <w:rsid w:val="00DE4927"/>
    <w:rsid w:val="00DE52E7"/>
    <w:rsid w:val="00DF198F"/>
    <w:rsid w:val="00DF2898"/>
    <w:rsid w:val="00E07762"/>
    <w:rsid w:val="00E15108"/>
    <w:rsid w:val="00E2228E"/>
    <w:rsid w:val="00E231DF"/>
    <w:rsid w:val="00E35722"/>
    <w:rsid w:val="00E43414"/>
    <w:rsid w:val="00E4522A"/>
    <w:rsid w:val="00E5017E"/>
    <w:rsid w:val="00E5046F"/>
    <w:rsid w:val="00E57FD5"/>
    <w:rsid w:val="00E826B0"/>
    <w:rsid w:val="00E94F87"/>
    <w:rsid w:val="00EA2874"/>
    <w:rsid w:val="00EB3271"/>
    <w:rsid w:val="00EB3A16"/>
    <w:rsid w:val="00EB6FC9"/>
    <w:rsid w:val="00EC4EA4"/>
    <w:rsid w:val="00ED0AAA"/>
    <w:rsid w:val="00ED1539"/>
    <w:rsid w:val="00ED72EB"/>
    <w:rsid w:val="00EF169F"/>
    <w:rsid w:val="00F0243A"/>
    <w:rsid w:val="00F106DD"/>
    <w:rsid w:val="00F115A1"/>
    <w:rsid w:val="00F22AB3"/>
    <w:rsid w:val="00F31E77"/>
    <w:rsid w:val="00F36B20"/>
    <w:rsid w:val="00F511D3"/>
    <w:rsid w:val="00F717A6"/>
    <w:rsid w:val="00F75260"/>
    <w:rsid w:val="00F75DAE"/>
    <w:rsid w:val="00F77042"/>
    <w:rsid w:val="00F90FF1"/>
    <w:rsid w:val="00F91462"/>
    <w:rsid w:val="00F95C9A"/>
    <w:rsid w:val="00FB7A93"/>
    <w:rsid w:val="00FC04ED"/>
    <w:rsid w:val="00FC2E94"/>
    <w:rsid w:val="00FD044B"/>
    <w:rsid w:val="00FD1B8F"/>
    <w:rsid w:val="00FD1C16"/>
    <w:rsid w:val="00FD1E8B"/>
    <w:rsid w:val="00FD6887"/>
    <w:rsid w:val="00FE5298"/>
    <w:rsid w:val="00FE7533"/>
    <w:rsid w:val="00FF1BB8"/>
    <w:rsid w:val="00FF26E8"/>
    <w:rsid w:val="00FF5CE3"/>
    <w:rsid w:val="01AFF366"/>
    <w:rsid w:val="0FCDA8CE"/>
    <w:rsid w:val="199C1C57"/>
    <w:rsid w:val="2CCE6243"/>
    <w:rsid w:val="2FCD8745"/>
    <w:rsid w:val="49986120"/>
    <w:rsid w:val="505724BE"/>
    <w:rsid w:val="5DF65BCC"/>
    <w:rsid w:val="5E34A894"/>
    <w:rsid w:val="653ED062"/>
    <w:rsid w:val="6FA6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A03"/>
    <w:rPr>
      <w:rFonts w:ascii="Palatino Linotype" w:hAnsi="Palatino Linotype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9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11D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11D3"/>
    <w:pPr>
      <w:keepNext/>
      <w:keepLines/>
      <w:spacing w:before="40"/>
      <w:outlineLvl w:val="2"/>
    </w:pPr>
    <w:rPr>
      <w:rFonts w:eastAsiaTheme="majorEastAsia" w:cstheme="majorBidi"/>
      <w:b/>
      <w:i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798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11D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11D3"/>
    <w:rPr>
      <w:rFonts w:ascii="Palatino Linotype" w:eastAsiaTheme="majorEastAsia" w:hAnsi="Palatino Linotype" w:cstheme="majorBidi"/>
      <w:b/>
      <w:i/>
      <w:color w:val="2F5496" w:themeColor="accent1" w:themeShade="BF"/>
      <w:sz w:val="22"/>
    </w:rPr>
  </w:style>
  <w:style w:type="paragraph" w:styleId="Akapitzlist">
    <w:name w:val="List Paragraph"/>
    <w:basedOn w:val="Normalny"/>
    <w:uiPriority w:val="34"/>
    <w:qFormat/>
    <w:rsid w:val="00523582"/>
    <w:pPr>
      <w:ind w:left="720"/>
      <w:contextualSpacing/>
    </w:pPr>
  </w:style>
  <w:style w:type="table" w:styleId="Tabela-Siatka">
    <w:name w:val="Table Grid"/>
    <w:basedOn w:val="Standardowy"/>
    <w:uiPriority w:val="39"/>
    <w:rsid w:val="00A2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6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59E"/>
    <w:rPr>
      <w:rFonts w:ascii="Palatino Linotype" w:hAnsi="Palatino Linotype"/>
      <w:sz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06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59E"/>
    <w:rPr>
      <w:rFonts w:ascii="Palatino Linotype" w:hAnsi="Palatino Linotype"/>
      <w:sz w:val="22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40659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A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A94"/>
    <w:rPr>
      <w:rFonts w:ascii="Palatino Linotype" w:hAnsi="Palatino Linotype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A9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B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B3D"/>
    <w:rPr>
      <w:rFonts w:ascii="Tahoma" w:hAnsi="Tahoma" w:cs="Tahoma"/>
      <w:sz w:val="16"/>
      <w:szCs w:val="16"/>
      <w:lang w:val="en-US"/>
    </w:rPr>
  </w:style>
  <w:style w:type="paragraph" w:customStyle="1" w:styleId="paragraph">
    <w:name w:val="paragraph"/>
    <w:basedOn w:val="Normalny"/>
    <w:rsid w:val="00DE3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normaltextrun">
    <w:name w:val="normaltextrun"/>
    <w:basedOn w:val="Domylnaczcionkaakapitu"/>
    <w:rsid w:val="00DE3631"/>
  </w:style>
  <w:style w:type="character" w:customStyle="1" w:styleId="eop">
    <w:name w:val="eop"/>
    <w:basedOn w:val="Domylnaczcionkaakapitu"/>
    <w:rsid w:val="00DE3631"/>
  </w:style>
  <w:style w:type="character" w:customStyle="1" w:styleId="spellingerror">
    <w:name w:val="spellingerror"/>
    <w:basedOn w:val="Domylnaczcionkaakapitu"/>
    <w:rsid w:val="00DE3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07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5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4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46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6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81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64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6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0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58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760">
              <w:marLeft w:val="-67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38a45c0641dd43e4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04426cbe5ddc448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1F5933"/>
    <w:rsid w:val="001F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5D88D1FF2164FB7DA603331E9CE5C" ma:contentTypeVersion="9" ma:contentTypeDescription="Utwórz nowy dokument." ma:contentTypeScope="" ma:versionID="10ace79103472832b914d9ede77282b8">
  <xsd:schema xmlns:xsd="http://www.w3.org/2001/XMLSchema" xmlns:xs="http://www.w3.org/2001/XMLSchema" xmlns:p="http://schemas.microsoft.com/office/2006/metadata/properties" xmlns:ns2="7ae6d4ff-873d-43c7-b802-6aab23f4bcac" xmlns:ns3="40a6346c-eb63-41f5-b7c9-cadfd7669d4e" targetNamespace="http://schemas.microsoft.com/office/2006/metadata/properties" ma:root="true" ma:fieldsID="e45b521357a8d4eba39daa13424673c1" ns2:_="" ns3:_="">
    <xsd:import namespace="7ae6d4ff-873d-43c7-b802-6aab23f4bcac"/>
    <xsd:import namespace="40a6346c-eb63-41f5-b7c9-cadfd7669d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d4ff-873d-43c7-b802-6aab23f4b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6346c-eb63-41f5-b7c9-cadfd76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D2A8-8149-46EA-BF84-4EF4EA4C5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6d4ff-873d-43c7-b802-6aab23f4bcac"/>
    <ds:schemaRef ds:uri="40a6346c-eb63-41f5-b7c9-cadfd76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339B6-C6FA-4980-AEEE-EC021E3B9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0B1C6-15E2-460B-BC03-B37CB4CF341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40a6346c-eb63-41f5-b7c9-cadfd7669d4e"/>
    <ds:schemaRef ds:uri="7ae6d4ff-873d-43c7-b802-6aab23f4bcac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DE74E6A-22AE-48A5-9F07-BD4C5FC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TERSKA-SAMEK</dc:creator>
  <cp:lastModifiedBy>Maria Kowalska</cp:lastModifiedBy>
  <cp:revision>2</cp:revision>
  <dcterms:created xsi:type="dcterms:W3CDTF">2019-06-11T07:50:00Z</dcterms:created>
  <dcterms:modified xsi:type="dcterms:W3CDTF">2019-06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5D88D1FF2164FB7DA603331E9CE5C</vt:lpwstr>
  </property>
</Properties>
</file>